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ECFF">
    <v:background id="_x0000_s1025" o:bwmode="white" fillcolor="#ccecff">
      <v:fill r:id="rId3" o:title="Blue tissue paper" type="tile"/>
    </v:background>
  </w:background>
  <w:body>
    <w:p w:rsidR="00765A2E" w:rsidRDefault="00765A2E" w:rsidP="00457223">
      <w:pPr>
        <w:rPr>
          <w:rFonts w:ascii="Arial" w:hAnsi="Arial" w:cs="Arial"/>
          <w:b/>
          <w:i/>
          <w:sz w:val="27"/>
          <w:szCs w:val="27"/>
        </w:rPr>
      </w:pPr>
    </w:p>
    <w:p w:rsidR="009D1497" w:rsidRPr="0033297E" w:rsidRDefault="00F569F8" w:rsidP="009D1497">
      <w:pPr>
        <w:jc w:val="center"/>
        <w:rPr>
          <w:rFonts w:ascii="Arial" w:hAnsi="Arial" w:cs="Arial"/>
          <w:b/>
          <w:i/>
          <w:sz w:val="27"/>
          <w:szCs w:val="27"/>
        </w:rPr>
      </w:pPr>
      <w:r>
        <w:rPr>
          <w:rFonts w:ascii="Arial" w:hAnsi="Arial" w:cs="Arial"/>
          <w:b/>
          <w:i/>
          <w:sz w:val="27"/>
          <w:szCs w:val="27"/>
        </w:rPr>
        <w:t>Psalm 115</w:t>
      </w:r>
    </w:p>
    <w:p w:rsidR="00094ED0" w:rsidRPr="005C114A" w:rsidRDefault="00094ED0" w:rsidP="00C9332C">
      <w:pPr>
        <w:jc w:val="center"/>
        <w:rPr>
          <w:rFonts w:ascii="Arial" w:hAnsi="Arial" w:cs="Arial"/>
          <w:b/>
          <w:i/>
          <w:sz w:val="24"/>
          <w:szCs w:val="27"/>
        </w:rPr>
      </w:pPr>
    </w:p>
    <w:p w:rsidR="000B61B9" w:rsidRDefault="00F569F8" w:rsidP="000B61B9">
      <w:pPr>
        <w:jc w:val="center"/>
        <w:rPr>
          <w:rFonts w:ascii="Arial" w:hAnsi="Arial" w:cs="Arial"/>
          <w:b/>
          <w:i/>
          <w:sz w:val="27"/>
          <w:szCs w:val="27"/>
        </w:rPr>
      </w:pPr>
      <w:r w:rsidRPr="00F569F8">
        <w:rPr>
          <w:rFonts w:ascii="Arial" w:hAnsi="Arial" w:cs="Arial"/>
          <w:b/>
          <w:i/>
          <w:sz w:val="27"/>
          <w:szCs w:val="27"/>
        </w:rPr>
        <w:t>May God bless you more and more, bless all your children</w:t>
      </w:r>
      <w:r>
        <w:rPr>
          <w:rFonts w:ascii="Arial" w:hAnsi="Arial" w:cs="Arial"/>
          <w:b/>
          <w:i/>
          <w:sz w:val="27"/>
          <w:szCs w:val="27"/>
        </w:rPr>
        <w:t>.</w:t>
      </w:r>
    </w:p>
    <w:p w:rsidR="000B61B9" w:rsidRDefault="00F569F8" w:rsidP="000B61B9">
      <w:pPr>
        <w:jc w:val="center"/>
        <w:rPr>
          <w:rFonts w:ascii="Monotype Corsiva" w:hAnsi="Monotype Corsiva" w:cs="Arial"/>
          <w:sz w:val="32"/>
          <w:szCs w:val="28"/>
        </w:rPr>
      </w:pPr>
      <w:r>
        <w:rPr>
          <w:rFonts w:ascii="Monotype Corsiva" w:hAnsi="Monotype Corsiva" w:cs="Arial"/>
          <w:noProof/>
          <w:sz w:val="32"/>
          <w:szCs w:val="28"/>
        </w:rPr>
        <w:drawing>
          <wp:anchor distT="0" distB="0" distL="114300" distR="114300" simplePos="0" relativeHeight="251658240" behindDoc="0" locked="0" layoutInCell="1" allowOverlap="1">
            <wp:simplePos x="0" y="0"/>
            <wp:positionH relativeFrom="column">
              <wp:posOffset>-114935</wp:posOffset>
            </wp:positionH>
            <wp:positionV relativeFrom="paragraph">
              <wp:posOffset>197307</wp:posOffset>
            </wp:positionV>
            <wp:extent cx="2020794" cy="2194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8605"/>
                    <a:stretch/>
                  </pic:blipFill>
                  <pic:spPr bwMode="auto">
                    <a:xfrm>
                      <a:off x="0" y="0"/>
                      <a:ext cx="2020794"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42DF" w:rsidRDefault="00F569F8" w:rsidP="00094D83">
      <w:pPr>
        <w:rPr>
          <w:i/>
          <w:sz w:val="24"/>
          <w:szCs w:val="24"/>
        </w:rPr>
      </w:pPr>
      <w:r w:rsidRPr="00F569F8">
        <w:rPr>
          <w:rFonts w:ascii="Monotype Corsiva" w:hAnsi="Monotype Corsiva" w:cs="Arial"/>
          <w:noProof/>
          <w:sz w:val="32"/>
          <w:szCs w:val="28"/>
        </w:rPr>
        <mc:AlternateContent>
          <mc:Choice Requires="wps">
            <w:drawing>
              <wp:anchor distT="45720" distB="45720" distL="114300" distR="114300" simplePos="0" relativeHeight="251663360" behindDoc="0" locked="0" layoutInCell="1" allowOverlap="1">
                <wp:simplePos x="0" y="0"/>
                <wp:positionH relativeFrom="column">
                  <wp:posOffset>5592445</wp:posOffset>
                </wp:positionH>
                <wp:positionV relativeFrom="paragraph">
                  <wp:posOffset>3583940</wp:posOffset>
                </wp:positionV>
                <wp:extent cx="935355" cy="1404620"/>
                <wp:effectExtent l="57150" t="57150" r="55245" b="527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4620"/>
                        </a:xfrm>
                        <a:prstGeom prst="rect">
                          <a:avLst/>
                        </a:prstGeom>
                        <a:solidFill>
                          <a:schemeClr val="accent5">
                            <a:lumMod val="20000"/>
                            <a:lumOff val="80000"/>
                          </a:schemeClr>
                        </a:solidFill>
                        <a:ln w="9525">
                          <a:noFill/>
                          <a:miter lim="800000"/>
                          <a:headEnd/>
                          <a:tailEnd/>
                        </a:ln>
                        <a:scene3d>
                          <a:camera prst="orthographicFront"/>
                          <a:lightRig rig="threePt" dir="t"/>
                        </a:scene3d>
                        <a:sp3d>
                          <a:bevelT prst="angle"/>
                        </a:sp3d>
                      </wps:spPr>
                      <wps:txbx>
                        <w:txbxContent>
                          <w:p w:rsidR="00F569F8" w:rsidRDefault="00F569F8">
                            <w:r>
                              <w:t>Father Ger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0.35pt;margin-top:282.2pt;width:73.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" fillcolor="#d9e2f3 [664]" stroked="f">
                <v:textbox style="mso-fit-shape-to-text:t">
                  <w:txbxContent>
                    <w:p w:rsidR="00F569F8" w:rsidRDefault="00F569F8">
                      <w:r>
                        <w:t>Father Gerry</w:t>
                      </w:r>
                    </w:p>
                  </w:txbxContent>
                </v:textbox>
                <w10:wrap type="square"/>
              </v:shape>
            </w:pict>
          </mc:Fallback>
        </mc:AlternateContent>
      </w:r>
      <w:r w:rsidRPr="00F569F8">
        <w:rPr>
          <w:rFonts w:ascii="Monotype Corsiva" w:hAnsi="Monotype Corsiva" w:cs="Arial"/>
          <w:noProof/>
          <w:sz w:val="32"/>
          <w:szCs w:val="28"/>
        </w:rPr>
        <mc:AlternateContent>
          <mc:Choice Requires="wps">
            <w:drawing>
              <wp:anchor distT="45720" distB="45720" distL="114300" distR="114300" simplePos="0" relativeHeight="251661312" behindDoc="0" locked="0" layoutInCell="1" allowOverlap="1">
                <wp:simplePos x="0" y="0"/>
                <wp:positionH relativeFrom="column">
                  <wp:posOffset>254945</wp:posOffset>
                </wp:positionH>
                <wp:positionV relativeFrom="paragraph">
                  <wp:posOffset>2110356</wp:posOffset>
                </wp:positionV>
                <wp:extent cx="1073785" cy="1404620"/>
                <wp:effectExtent l="38100" t="57150" r="50165" b="527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4620"/>
                        </a:xfrm>
                        <a:prstGeom prst="rect">
                          <a:avLst/>
                        </a:prstGeom>
                        <a:solidFill>
                          <a:schemeClr val="accent5">
                            <a:lumMod val="20000"/>
                            <a:lumOff val="80000"/>
                          </a:schemeClr>
                        </a:solidFill>
                        <a:ln w="9525">
                          <a:noFill/>
                          <a:miter lim="800000"/>
                          <a:headEnd/>
                          <a:tailEnd/>
                        </a:ln>
                        <a:scene3d>
                          <a:camera prst="orthographicFront"/>
                          <a:lightRig rig="threePt" dir="t"/>
                        </a:scene3d>
                        <a:sp3d>
                          <a:bevelT prst="angle"/>
                        </a:sp3d>
                      </wps:spPr>
                      <wps:txbx>
                        <w:txbxContent>
                          <w:p w:rsidR="00F569F8" w:rsidRDefault="00F569F8">
                            <w:r>
                              <w:t>Sister Bened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05pt;margin-top:166.15pt;width:84.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" fillcolor="#d9e2f3 [664]" stroked="f">
                <v:textbox style="mso-fit-shape-to-text:t">
                  <w:txbxContent>
                    <w:p w:rsidR="00F569F8" w:rsidRDefault="00F569F8">
                      <w:r>
                        <w:t>Sister Benedict</w:t>
                      </w:r>
                    </w:p>
                  </w:txbxContent>
                </v:textbox>
                <w10:wrap type="square"/>
              </v:shape>
            </w:pict>
          </mc:Fallback>
        </mc:AlternateContent>
      </w:r>
      <w:r>
        <w:rPr>
          <w:rFonts w:ascii="Monotype Corsiva" w:hAnsi="Monotype Corsiva" w:cs="Arial"/>
          <w:noProof/>
          <w:sz w:val="32"/>
          <w:szCs w:val="28"/>
        </w:rPr>
        <w:drawing>
          <wp:anchor distT="0" distB="0" distL="114300" distR="114300" simplePos="0" relativeHeight="251659264" behindDoc="0" locked="0" layoutInCell="1" allowOverlap="1">
            <wp:simplePos x="0" y="0"/>
            <wp:positionH relativeFrom="column">
              <wp:posOffset>5219538</wp:posOffset>
            </wp:positionH>
            <wp:positionV relativeFrom="paragraph">
              <wp:posOffset>1403690</wp:posOffset>
            </wp:positionV>
            <wp:extent cx="1725295" cy="22860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2286000"/>
                    </a:xfrm>
                    <a:prstGeom prst="rect">
                      <a:avLst/>
                    </a:prstGeom>
                    <a:noFill/>
                  </pic:spPr>
                </pic:pic>
              </a:graphicData>
            </a:graphic>
            <wp14:sizeRelH relativeFrom="page">
              <wp14:pctWidth>0</wp14:pctWidth>
            </wp14:sizeRelH>
            <wp14:sizeRelV relativeFrom="page">
              <wp14:pctHeight>0</wp14:pctHeight>
            </wp14:sizeRelV>
          </wp:anchor>
        </w:drawing>
      </w:r>
      <w:r w:rsidRPr="00F569F8">
        <w:rPr>
          <w:rFonts w:ascii="Monotype Corsiva" w:hAnsi="Monotype Corsiva" w:cs="Arial"/>
          <w:sz w:val="32"/>
          <w:szCs w:val="28"/>
        </w:rPr>
        <w:t xml:space="preserve">Anyone who remembers our Sister Benedict </w:t>
      </w:r>
      <w:proofErr w:type="spellStart"/>
      <w:r w:rsidRPr="00F569F8">
        <w:rPr>
          <w:rFonts w:ascii="Monotype Corsiva" w:hAnsi="Monotype Corsiva" w:cs="Arial"/>
          <w:sz w:val="32"/>
          <w:szCs w:val="28"/>
        </w:rPr>
        <w:t>Kesock</w:t>
      </w:r>
      <w:proofErr w:type="spellEnd"/>
      <w:r w:rsidRPr="00F569F8">
        <w:rPr>
          <w:rFonts w:ascii="Monotype Corsiva" w:hAnsi="Monotype Corsiva" w:cs="Arial"/>
          <w:sz w:val="32"/>
          <w:szCs w:val="28"/>
        </w:rPr>
        <w:t>, knows that she was in love with and dedicated to St. Charles Borromeo School and Parish.  And the feeling was mutual…to the point that she became the only one of our Sisters to ever have a parish hall named after her when St. Charles did so. She was bound and determined to get the school a gym when she was there, and several former pastors will testify to her feistiness in getting it accomplished. She shepherded the school through many accreditations as well. When it was time for her to retire as Principal in 2008, she couldn’t bear to leave St. Charles and stayed on to do pastoral care work in St. Charles’ Circle of Caring Program until her health failed. We are sure she and Father Gerry Creedon are reminiscing about his Gaelic Masses on St. Patrick’s Day and all the good times at the church and school.</w:t>
      </w:r>
    </w:p>
    <w:p w:rsidR="000368F1" w:rsidRDefault="000368F1" w:rsidP="002542DF">
      <w:pPr>
        <w:jc w:val="right"/>
        <w:rPr>
          <w:rFonts w:ascii="Monotype Corsiva" w:hAnsi="Monotype Corsiva"/>
          <w:i/>
          <w:sz w:val="28"/>
          <w:szCs w:val="24"/>
        </w:rPr>
      </w:pPr>
    </w:p>
    <w:p w:rsidR="000368F1" w:rsidRDefault="000368F1" w:rsidP="002542DF">
      <w:pPr>
        <w:jc w:val="right"/>
        <w:rPr>
          <w:rFonts w:ascii="Monotype Corsiva" w:hAnsi="Monotype Corsiva"/>
          <w:i/>
          <w:sz w:val="28"/>
          <w:szCs w:val="24"/>
        </w:rPr>
      </w:pPr>
    </w:p>
    <w:p w:rsidR="000368F1" w:rsidRPr="000368F1" w:rsidRDefault="000368F1" w:rsidP="002542DF">
      <w:pPr>
        <w:jc w:val="right"/>
        <w:rPr>
          <w:rFonts w:ascii="Monotype Corsiva" w:hAnsi="Monotype Corsiva"/>
          <w:i/>
          <w:sz w:val="20"/>
          <w:szCs w:val="24"/>
        </w:rPr>
      </w:pPr>
    </w:p>
    <w:p w:rsidR="000A11B2" w:rsidRPr="002542DF" w:rsidRDefault="002542DF" w:rsidP="002542DF">
      <w:pPr>
        <w:jc w:val="right"/>
        <w:rPr>
          <w:rFonts w:ascii="Monotype Corsiva" w:hAnsi="Monotype Corsiva"/>
          <w:i/>
          <w:sz w:val="28"/>
          <w:szCs w:val="24"/>
        </w:rPr>
      </w:pPr>
      <w:r w:rsidRPr="00F569F8">
        <w:rPr>
          <w:rFonts w:ascii="Monotype Corsiva" w:hAnsi="Monotype Corsiva"/>
          <w:i/>
          <w:sz w:val="28"/>
          <w:szCs w:val="24"/>
        </w:rPr>
        <w:t xml:space="preserve">From </w:t>
      </w:r>
      <w:r w:rsidR="00F569F8" w:rsidRPr="00F569F8">
        <w:rPr>
          <w:rFonts w:ascii="Monotype Corsiva" w:hAnsi="Monotype Corsiva"/>
          <w:i/>
          <w:sz w:val="28"/>
          <w:szCs w:val="24"/>
        </w:rPr>
        <w:t xml:space="preserve">remembrances of the Sisters and </w:t>
      </w:r>
      <w:r w:rsidR="000B61B9">
        <w:rPr>
          <w:rFonts w:ascii="Monotype Corsiva" w:hAnsi="Monotype Corsiva"/>
          <w:i/>
          <w:sz w:val="28"/>
          <w:szCs w:val="24"/>
        </w:rPr>
        <w:t>www.stcharleschurch.org</w:t>
      </w:r>
    </w:p>
    <w:p w:rsidR="00E75A86" w:rsidRDefault="00E75A86" w:rsidP="000268C4">
      <w:pPr>
        <w:rPr>
          <w:rFonts w:ascii="Arial" w:hAnsi="Arial" w:cs="Arial"/>
          <w:b/>
          <w:i/>
          <w:sz w:val="27"/>
          <w:szCs w:val="27"/>
        </w:rPr>
      </w:pPr>
    </w:p>
    <w:p w:rsidR="00F569F8" w:rsidRPr="00F569F8" w:rsidRDefault="004701CB" w:rsidP="00F569F8">
      <w:pPr>
        <w:rPr>
          <w:rFonts w:ascii="Arial" w:hAnsi="Arial" w:cs="Arial"/>
          <w:sz w:val="27"/>
          <w:szCs w:val="27"/>
        </w:rPr>
      </w:pPr>
      <w:r w:rsidRPr="0033297E">
        <w:rPr>
          <w:rFonts w:ascii="Arial" w:hAnsi="Arial" w:cs="Arial"/>
          <w:b/>
          <w:i/>
          <w:sz w:val="27"/>
          <w:szCs w:val="27"/>
        </w:rPr>
        <w:t>Let us pray</w:t>
      </w:r>
      <w:r w:rsidR="0071004E" w:rsidRPr="0033297E">
        <w:rPr>
          <w:rFonts w:ascii="Arial" w:hAnsi="Arial" w:cs="Arial"/>
          <w:b/>
          <w:i/>
          <w:sz w:val="27"/>
          <w:szCs w:val="27"/>
        </w:rPr>
        <w:t>:</w:t>
      </w:r>
      <w:r w:rsidR="009A57ED" w:rsidRPr="009A57ED">
        <w:rPr>
          <w:rFonts w:ascii="Arial" w:hAnsi="Arial" w:cs="Arial"/>
        </w:rPr>
        <w:t xml:space="preserve"> </w:t>
      </w:r>
      <w:r w:rsidR="009A57ED">
        <w:rPr>
          <w:rFonts w:ascii="Arial" w:hAnsi="Arial" w:cs="Arial"/>
        </w:rPr>
        <w:t xml:space="preserve"> </w:t>
      </w:r>
      <w:r w:rsidR="00F569F8" w:rsidRPr="00F569F8">
        <w:rPr>
          <w:rFonts w:ascii="Arial" w:hAnsi="Arial" w:cs="Arial"/>
          <w:sz w:val="27"/>
          <w:szCs w:val="27"/>
        </w:rPr>
        <w:t>Loving God, we give You thanks for the gift of Sister Benedict to us and to St. Charles Borromeo School and Church. Sister Benedict taught us the true meaning of service in which you give your all to those you serve. She brought her Benedictine hospitality to all she met, sometimes in the form o</w:t>
      </w:r>
      <w:bookmarkStart w:id="0" w:name="_GoBack"/>
      <w:bookmarkEnd w:id="0"/>
      <w:r w:rsidR="00F569F8" w:rsidRPr="00F569F8">
        <w:rPr>
          <w:rFonts w:ascii="Arial" w:hAnsi="Arial" w:cs="Arial"/>
          <w:sz w:val="27"/>
          <w:szCs w:val="27"/>
        </w:rPr>
        <w:t>f her special spaghetti sauce. Inspire us with her love of life and neighbor so that we may carry on her legacy of care for children, the elderly, the poor and the sick.  We ask this through Your Son, Jesus, Who teaches us unconditional love. Amen.</w:t>
      </w:r>
    </w:p>
    <w:p w:rsidR="009D1497" w:rsidRPr="00696AD1" w:rsidRDefault="009D1497" w:rsidP="000268C4">
      <w:pPr>
        <w:rPr>
          <w:rFonts w:ascii="Arial" w:hAnsi="Arial" w:cs="Arial"/>
          <w:sz w:val="27"/>
          <w:szCs w:val="27"/>
        </w:rPr>
      </w:pPr>
    </w:p>
    <w:sectPr w:rsidR="009D1497" w:rsidRPr="00696AD1" w:rsidSect="004701CB">
      <w:headerReference w:type="default" r:id="rId10"/>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1AF" w:rsidRDefault="00DF31AF" w:rsidP="004701CB">
      <w:r>
        <w:separator/>
      </w:r>
    </w:p>
  </w:endnote>
  <w:endnote w:type="continuationSeparator" w:id="0">
    <w:p w:rsidR="00DF31AF" w:rsidRDefault="00DF31AF" w:rsidP="0047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1AF" w:rsidRDefault="00DF31AF" w:rsidP="004701CB">
      <w:r>
        <w:separator/>
      </w:r>
    </w:p>
  </w:footnote>
  <w:footnote w:type="continuationSeparator" w:id="0">
    <w:p w:rsidR="00DF31AF" w:rsidRDefault="00DF31AF" w:rsidP="00470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CB" w:rsidRPr="00CB5721" w:rsidRDefault="004701CB" w:rsidP="00CB5721">
    <w:pPr>
      <w:pStyle w:val="Header"/>
      <w:tabs>
        <w:tab w:val="clear" w:pos="4680"/>
      </w:tabs>
      <w:jc w:val="center"/>
      <w:rPr>
        <w:rFonts w:ascii="Georgia" w:hAnsi="Georgia"/>
        <w:b/>
        <w:color w:val="171717" w:themeColor="background2" w:themeShade="1A"/>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701CB">
      <w:rPr>
        <w:rFonts w:ascii="Georgia" w:hAnsi="Georgia"/>
        <w:b/>
        <w:color w:val="171717" w:themeColor="background2" w:themeShade="1A"/>
        <w:sz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Y </w:t>
    </w:r>
    <w:r w:rsidR="00F569F8">
      <w:rPr>
        <w:rFonts w:ascii="Georgia" w:hAnsi="Georgia"/>
        <w:b/>
        <w:color w:val="171717" w:themeColor="background2" w:themeShade="1A"/>
        <w:sz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73"/>
    <w:rsid w:val="000019BC"/>
    <w:rsid w:val="00006693"/>
    <w:rsid w:val="00007E66"/>
    <w:rsid w:val="00013B69"/>
    <w:rsid w:val="000148D5"/>
    <w:rsid w:val="000215B5"/>
    <w:rsid w:val="000268C4"/>
    <w:rsid w:val="00030C57"/>
    <w:rsid w:val="00034723"/>
    <w:rsid w:val="00036189"/>
    <w:rsid w:val="0003660D"/>
    <w:rsid w:val="000368F1"/>
    <w:rsid w:val="000437C5"/>
    <w:rsid w:val="00050878"/>
    <w:rsid w:val="00051274"/>
    <w:rsid w:val="000512B9"/>
    <w:rsid w:val="00053942"/>
    <w:rsid w:val="00054B60"/>
    <w:rsid w:val="00060E1A"/>
    <w:rsid w:val="00064153"/>
    <w:rsid w:val="00092D51"/>
    <w:rsid w:val="00094D83"/>
    <w:rsid w:val="00094ED0"/>
    <w:rsid w:val="000A11B2"/>
    <w:rsid w:val="000A65F5"/>
    <w:rsid w:val="000B1174"/>
    <w:rsid w:val="000B61B9"/>
    <w:rsid w:val="000B7A8B"/>
    <w:rsid w:val="000C0C28"/>
    <w:rsid w:val="000C0E97"/>
    <w:rsid w:val="000C11DC"/>
    <w:rsid w:val="000C25DB"/>
    <w:rsid w:val="000C37C3"/>
    <w:rsid w:val="000C39F1"/>
    <w:rsid w:val="000C4002"/>
    <w:rsid w:val="000D62B5"/>
    <w:rsid w:val="000D6614"/>
    <w:rsid w:val="000E134A"/>
    <w:rsid w:val="000F34FF"/>
    <w:rsid w:val="000F3B43"/>
    <w:rsid w:val="000F45BF"/>
    <w:rsid w:val="00106DFA"/>
    <w:rsid w:val="0011110C"/>
    <w:rsid w:val="001118A3"/>
    <w:rsid w:val="00125C3F"/>
    <w:rsid w:val="00125F30"/>
    <w:rsid w:val="00134DB2"/>
    <w:rsid w:val="00135086"/>
    <w:rsid w:val="00140F3A"/>
    <w:rsid w:val="00143228"/>
    <w:rsid w:val="00147543"/>
    <w:rsid w:val="001557BC"/>
    <w:rsid w:val="00156777"/>
    <w:rsid w:val="00156CCD"/>
    <w:rsid w:val="001635A9"/>
    <w:rsid w:val="00163899"/>
    <w:rsid w:val="00176009"/>
    <w:rsid w:val="0018083E"/>
    <w:rsid w:val="0018750B"/>
    <w:rsid w:val="00191CAF"/>
    <w:rsid w:val="001A092A"/>
    <w:rsid w:val="001A327A"/>
    <w:rsid w:val="001A3BC9"/>
    <w:rsid w:val="001A6A3D"/>
    <w:rsid w:val="001B790A"/>
    <w:rsid w:val="001C144E"/>
    <w:rsid w:val="001C394C"/>
    <w:rsid w:val="001C679E"/>
    <w:rsid w:val="001D5728"/>
    <w:rsid w:val="001D5BAB"/>
    <w:rsid w:val="001E52AA"/>
    <w:rsid w:val="001E6541"/>
    <w:rsid w:val="001F0D5D"/>
    <w:rsid w:val="00200065"/>
    <w:rsid w:val="00210438"/>
    <w:rsid w:val="002236BF"/>
    <w:rsid w:val="002243CA"/>
    <w:rsid w:val="00252B16"/>
    <w:rsid w:val="002542DF"/>
    <w:rsid w:val="002565F1"/>
    <w:rsid w:val="00261638"/>
    <w:rsid w:val="00267A08"/>
    <w:rsid w:val="00267A2C"/>
    <w:rsid w:val="00273701"/>
    <w:rsid w:val="00277DAA"/>
    <w:rsid w:val="00282745"/>
    <w:rsid w:val="00287DFE"/>
    <w:rsid w:val="00287FC0"/>
    <w:rsid w:val="002A1578"/>
    <w:rsid w:val="002A1D2C"/>
    <w:rsid w:val="002A5325"/>
    <w:rsid w:val="002B02E3"/>
    <w:rsid w:val="002B1BB3"/>
    <w:rsid w:val="002B3ED2"/>
    <w:rsid w:val="002B7642"/>
    <w:rsid w:val="002C42E8"/>
    <w:rsid w:val="002C5FBE"/>
    <w:rsid w:val="002D73F8"/>
    <w:rsid w:val="002E4254"/>
    <w:rsid w:val="002E7607"/>
    <w:rsid w:val="002F06BB"/>
    <w:rsid w:val="002F0E66"/>
    <w:rsid w:val="002F385F"/>
    <w:rsid w:val="00300939"/>
    <w:rsid w:val="00304D39"/>
    <w:rsid w:val="0031157A"/>
    <w:rsid w:val="003234C1"/>
    <w:rsid w:val="0032594C"/>
    <w:rsid w:val="00330A60"/>
    <w:rsid w:val="00331DE1"/>
    <w:rsid w:val="003323F0"/>
    <w:rsid w:val="0033297E"/>
    <w:rsid w:val="00335FD4"/>
    <w:rsid w:val="00343C73"/>
    <w:rsid w:val="00353216"/>
    <w:rsid w:val="003542CD"/>
    <w:rsid w:val="00354765"/>
    <w:rsid w:val="00356FA1"/>
    <w:rsid w:val="0035733E"/>
    <w:rsid w:val="003577C6"/>
    <w:rsid w:val="00360CD2"/>
    <w:rsid w:val="00360CD3"/>
    <w:rsid w:val="00365864"/>
    <w:rsid w:val="00371F99"/>
    <w:rsid w:val="00372F28"/>
    <w:rsid w:val="0037300C"/>
    <w:rsid w:val="0037393D"/>
    <w:rsid w:val="003878B9"/>
    <w:rsid w:val="003953BA"/>
    <w:rsid w:val="003967CD"/>
    <w:rsid w:val="00396DE4"/>
    <w:rsid w:val="003A3163"/>
    <w:rsid w:val="003A60F4"/>
    <w:rsid w:val="003B21AA"/>
    <w:rsid w:val="003B2E16"/>
    <w:rsid w:val="003C224E"/>
    <w:rsid w:val="003C2B4E"/>
    <w:rsid w:val="003D6E53"/>
    <w:rsid w:val="003D78D9"/>
    <w:rsid w:val="003E0DAE"/>
    <w:rsid w:val="003E2B7F"/>
    <w:rsid w:val="003E4E12"/>
    <w:rsid w:val="003F0850"/>
    <w:rsid w:val="003F4E71"/>
    <w:rsid w:val="00402E97"/>
    <w:rsid w:val="00406FD8"/>
    <w:rsid w:val="00412475"/>
    <w:rsid w:val="00412753"/>
    <w:rsid w:val="004135AE"/>
    <w:rsid w:val="00414047"/>
    <w:rsid w:val="00415B0C"/>
    <w:rsid w:val="00417BF2"/>
    <w:rsid w:val="00422072"/>
    <w:rsid w:val="004236D9"/>
    <w:rsid w:val="0042688C"/>
    <w:rsid w:val="00430495"/>
    <w:rsid w:val="004321D5"/>
    <w:rsid w:val="00444857"/>
    <w:rsid w:val="00445B27"/>
    <w:rsid w:val="00453D0A"/>
    <w:rsid w:val="00457223"/>
    <w:rsid w:val="00460671"/>
    <w:rsid w:val="00466A5E"/>
    <w:rsid w:val="004701CB"/>
    <w:rsid w:val="00471821"/>
    <w:rsid w:val="00481274"/>
    <w:rsid w:val="004827DE"/>
    <w:rsid w:val="00492768"/>
    <w:rsid w:val="00494926"/>
    <w:rsid w:val="00496B67"/>
    <w:rsid w:val="004A5149"/>
    <w:rsid w:val="004A791C"/>
    <w:rsid w:val="004B05F7"/>
    <w:rsid w:val="004C470C"/>
    <w:rsid w:val="004E05E5"/>
    <w:rsid w:val="004E1215"/>
    <w:rsid w:val="004E36C4"/>
    <w:rsid w:val="004E4C11"/>
    <w:rsid w:val="004E571B"/>
    <w:rsid w:val="004E5849"/>
    <w:rsid w:val="004E6E77"/>
    <w:rsid w:val="004F2DCC"/>
    <w:rsid w:val="004F3EE5"/>
    <w:rsid w:val="005000F5"/>
    <w:rsid w:val="00502AE5"/>
    <w:rsid w:val="00504243"/>
    <w:rsid w:val="00505FAE"/>
    <w:rsid w:val="00507D56"/>
    <w:rsid w:val="0051381E"/>
    <w:rsid w:val="00515405"/>
    <w:rsid w:val="00515EB1"/>
    <w:rsid w:val="005203B9"/>
    <w:rsid w:val="0054039A"/>
    <w:rsid w:val="00542BA8"/>
    <w:rsid w:val="00554B5C"/>
    <w:rsid w:val="00565F5F"/>
    <w:rsid w:val="0058182E"/>
    <w:rsid w:val="00581D70"/>
    <w:rsid w:val="005A4E2F"/>
    <w:rsid w:val="005B6ABA"/>
    <w:rsid w:val="005C114A"/>
    <w:rsid w:val="005C2687"/>
    <w:rsid w:val="005C26B2"/>
    <w:rsid w:val="005C3A56"/>
    <w:rsid w:val="005C451E"/>
    <w:rsid w:val="005C7A8A"/>
    <w:rsid w:val="005D1F06"/>
    <w:rsid w:val="005D2791"/>
    <w:rsid w:val="005E0ED3"/>
    <w:rsid w:val="005E45EE"/>
    <w:rsid w:val="005F07A1"/>
    <w:rsid w:val="005F64CD"/>
    <w:rsid w:val="0060091E"/>
    <w:rsid w:val="00602CCC"/>
    <w:rsid w:val="006048B5"/>
    <w:rsid w:val="00606A58"/>
    <w:rsid w:val="006101E3"/>
    <w:rsid w:val="0061139A"/>
    <w:rsid w:val="006173B4"/>
    <w:rsid w:val="00624DFA"/>
    <w:rsid w:val="006324CE"/>
    <w:rsid w:val="0064412F"/>
    <w:rsid w:val="00654E9B"/>
    <w:rsid w:val="00657FEA"/>
    <w:rsid w:val="00660533"/>
    <w:rsid w:val="00664D8D"/>
    <w:rsid w:val="006673EA"/>
    <w:rsid w:val="00667F71"/>
    <w:rsid w:val="006749D6"/>
    <w:rsid w:val="00685F05"/>
    <w:rsid w:val="00686DF2"/>
    <w:rsid w:val="0069335C"/>
    <w:rsid w:val="00693A61"/>
    <w:rsid w:val="0069547D"/>
    <w:rsid w:val="00696AD1"/>
    <w:rsid w:val="006B34CB"/>
    <w:rsid w:val="006B3D56"/>
    <w:rsid w:val="006B49BB"/>
    <w:rsid w:val="006C09D0"/>
    <w:rsid w:val="006C13B8"/>
    <w:rsid w:val="006C73A9"/>
    <w:rsid w:val="006D2643"/>
    <w:rsid w:val="006E02F5"/>
    <w:rsid w:val="006E118D"/>
    <w:rsid w:val="006E604A"/>
    <w:rsid w:val="006F5BB9"/>
    <w:rsid w:val="00702054"/>
    <w:rsid w:val="00702CD5"/>
    <w:rsid w:val="0071004E"/>
    <w:rsid w:val="00716180"/>
    <w:rsid w:val="00716195"/>
    <w:rsid w:val="00716832"/>
    <w:rsid w:val="00717215"/>
    <w:rsid w:val="007216C5"/>
    <w:rsid w:val="00726323"/>
    <w:rsid w:val="0073740E"/>
    <w:rsid w:val="00740B01"/>
    <w:rsid w:val="0074116D"/>
    <w:rsid w:val="0074394C"/>
    <w:rsid w:val="00761D79"/>
    <w:rsid w:val="007648D5"/>
    <w:rsid w:val="00764D61"/>
    <w:rsid w:val="00764E38"/>
    <w:rsid w:val="00765A2E"/>
    <w:rsid w:val="007700E5"/>
    <w:rsid w:val="00777D13"/>
    <w:rsid w:val="00780B19"/>
    <w:rsid w:val="00781A93"/>
    <w:rsid w:val="00783341"/>
    <w:rsid w:val="00784FC4"/>
    <w:rsid w:val="00786696"/>
    <w:rsid w:val="00794335"/>
    <w:rsid w:val="007B3F17"/>
    <w:rsid w:val="007B76D8"/>
    <w:rsid w:val="007C0098"/>
    <w:rsid w:val="007D6F43"/>
    <w:rsid w:val="007E1485"/>
    <w:rsid w:val="00800F9B"/>
    <w:rsid w:val="0080675B"/>
    <w:rsid w:val="008117BA"/>
    <w:rsid w:val="00812B30"/>
    <w:rsid w:val="00815607"/>
    <w:rsid w:val="00815A00"/>
    <w:rsid w:val="00821274"/>
    <w:rsid w:val="00835BC0"/>
    <w:rsid w:val="0084079A"/>
    <w:rsid w:val="00852A19"/>
    <w:rsid w:val="008636D0"/>
    <w:rsid w:val="008639A4"/>
    <w:rsid w:val="008641EC"/>
    <w:rsid w:val="0086676A"/>
    <w:rsid w:val="00866A7D"/>
    <w:rsid w:val="00866F95"/>
    <w:rsid w:val="008736F9"/>
    <w:rsid w:val="008772D0"/>
    <w:rsid w:val="008A32CD"/>
    <w:rsid w:val="008A6AE3"/>
    <w:rsid w:val="008B6723"/>
    <w:rsid w:val="008C49AA"/>
    <w:rsid w:val="008D3577"/>
    <w:rsid w:val="008D58F8"/>
    <w:rsid w:val="008D5F06"/>
    <w:rsid w:val="008E0942"/>
    <w:rsid w:val="008E0BCA"/>
    <w:rsid w:val="008E643D"/>
    <w:rsid w:val="008F284E"/>
    <w:rsid w:val="008F6032"/>
    <w:rsid w:val="008F660C"/>
    <w:rsid w:val="00900DB7"/>
    <w:rsid w:val="0091666E"/>
    <w:rsid w:val="00920562"/>
    <w:rsid w:val="0092062B"/>
    <w:rsid w:val="0092338C"/>
    <w:rsid w:val="0093172D"/>
    <w:rsid w:val="00932138"/>
    <w:rsid w:val="00937F77"/>
    <w:rsid w:val="00946488"/>
    <w:rsid w:val="00951A69"/>
    <w:rsid w:val="00971059"/>
    <w:rsid w:val="0097206D"/>
    <w:rsid w:val="00984B18"/>
    <w:rsid w:val="00985897"/>
    <w:rsid w:val="00985E69"/>
    <w:rsid w:val="009872CE"/>
    <w:rsid w:val="00994EE3"/>
    <w:rsid w:val="009A57ED"/>
    <w:rsid w:val="009B34B2"/>
    <w:rsid w:val="009B4EA7"/>
    <w:rsid w:val="009B6430"/>
    <w:rsid w:val="009C400A"/>
    <w:rsid w:val="009C58B9"/>
    <w:rsid w:val="009C7A6B"/>
    <w:rsid w:val="009D1497"/>
    <w:rsid w:val="009D2AB3"/>
    <w:rsid w:val="009D3D32"/>
    <w:rsid w:val="009D573C"/>
    <w:rsid w:val="009D6D98"/>
    <w:rsid w:val="009E1F0E"/>
    <w:rsid w:val="009F0271"/>
    <w:rsid w:val="009F0452"/>
    <w:rsid w:val="009F056F"/>
    <w:rsid w:val="009F2B28"/>
    <w:rsid w:val="00A06B10"/>
    <w:rsid w:val="00A130EF"/>
    <w:rsid w:val="00A13CC2"/>
    <w:rsid w:val="00A162F7"/>
    <w:rsid w:val="00A16DC1"/>
    <w:rsid w:val="00A234C5"/>
    <w:rsid w:val="00A27E05"/>
    <w:rsid w:val="00A332B8"/>
    <w:rsid w:val="00A44D2E"/>
    <w:rsid w:val="00A45D61"/>
    <w:rsid w:val="00A45D94"/>
    <w:rsid w:val="00A526FF"/>
    <w:rsid w:val="00A56EDB"/>
    <w:rsid w:val="00A6350F"/>
    <w:rsid w:val="00A66B5F"/>
    <w:rsid w:val="00A670A7"/>
    <w:rsid w:val="00A67506"/>
    <w:rsid w:val="00A74B0E"/>
    <w:rsid w:val="00A76A8E"/>
    <w:rsid w:val="00A816E2"/>
    <w:rsid w:val="00A836FB"/>
    <w:rsid w:val="00A84C53"/>
    <w:rsid w:val="00A90CC7"/>
    <w:rsid w:val="00A95789"/>
    <w:rsid w:val="00AA4E38"/>
    <w:rsid w:val="00AB2F92"/>
    <w:rsid w:val="00AB649E"/>
    <w:rsid w:val="00AC3DE8"/>
    <w:rsid w:val="00AD05D0"/>
    <w:rsid w:val="00AD1E4B"/>
    <w:rsid w:val="00AD21DB"/>
    <w:rsid w:val="00AE7632"/>
    <w:rsid w:val="00AF7C6D"/>
    <w:rsid w:val="00B01587"/>
    <w:rsid w:val="00B0636F"/>
    <w:rsid w:val="00B0679F"/>
    <w:rsid w:val="00B079AD"/>
    <w:rsid w:val="00B1404E"/>
    <w:rsid w:val="00B26BD2"/>
    <w:rsid w:val="00B32BB2"/>
    <w:rsid w:val="00B36474"/>
    <w:rsid w:val="00B43328"/>
    <w:rsid w:val="00B435E4"/>
    <w:rsid w:val="00B43D7D"/>
    <w:rsid w:val="00B44914"/>
    <w:rsid w:val="00B47CC8"/>
    <w:rsid w:val="00B52D7A"/>
    <w:rsid w:val="00B556AE"/>
    <w:rsid w:val="00B62ABA"/>
    <w:rsid w:val="00B66CFD"/>
    <w:rsid w:val="00B7093F"/>
    <w:rsid w:val="00B7174A"/>
    <w:rsid w:val="00B72346"/>
    <w:rsid w:val="00B92140"/>
    <w:rsid w:val="00B974E6"/>
    <w:rsid w:val="00BA10E4"/>
    <w:rsid w:val="00BA5883"/>
    <w:rsid w:val="00BA688A"/>
    <w:rsid w:val="00BA76CE"/>
    <w:rsid w:val="00BB21AF"/>
    <w:rsid w:val="00BB6A42"/>
    <w:rsid w:val="00BB7229"/>
    <w:rsid w:val="00BB7D5B"/>
    <w:rsid w:val="00BB7F7F"/>
    <w:rsid w:val="00BC3E76"/>
    <w:rsid w:val="00BC7FBA"/>
    <w:rsid w:val="00BD1B47"/>
    <w:rsid w:val="00BE3D99"/>
    <w:rsid w:val="00BE3EF4"/>
    <w:rsid w:val="00BE68FB"/>
    <w:rsid w:val="00BF2A84"/>
    <w:rsid w:val="00BF51C7"/>
    <w:rsid w:val="00BF6C54"/>
    <w:rsid w:val="00C04393"/>
    <w:rsid w:val="00C04E6B"/>
    <w:rsid w:val="00C06215"/>
    <w:rsid w:val="00C10083"/>
    <w:rsid w:val="00C157A3"/>
    <w:rsid w:val="00C179A3"/>
    <w:rsid w:val="00C21A88"/>
    <w:rsid w:val="00C25BBB"/>
    <w:rsid w:val="00C26736"/>
    <w:rsid w:val="00C278EF"/>
    <w:rsid w:val="00C407C9"/>
    <w:rsid w:val="00C437CD"/>
    <w:rsid w:val="00C506DA"/>
    <w:rsid w:val="00C57EE9"/>
    <w:rsid w:val="00C60A1E"/>
    <w:rsid w:val="00C61548"/>
    <w:rsid w:val="00C638A6"/>
    <w:rsid w:val="00C72938"/>
    <w:rsid w:val="00C75170"/>
    <w:rsid w:val="00C75AFA"/>
    <w:rsid w:val="00C80C15"/>
    <w:rsid w:val="00C85682"/>
    <w:rsid w:val="00C86EB9"/>
    <w:rsid w:val="00C90083"/>
    <w:rsid w:val="00C912E3"/>
    <w:rsid w:val="00C91434"/>
    <w:rsid w:val="00C9332C"/>
    <w:rsid w:val="00C96693"/>
    <w:rsid w:val="00CA03D1"/>
    <w:rsid w:val="00CA0827"/>
    <w:rsid w:val="00CA58B1"/>
    <w:rsid w:val="00CB0927"/>
    <w:rsid w:val="00CB5721"/>
    <w:rsid w:val="00CB69DF"/>
    <w:rsid w:val="00CC72B6"/>
    <w:rsid w:val="00CD2992"/>
    <w:rsid w:val="00CD382A"/>
    <w:rsid w:val="00CD4B67"/>
    <w:rsid w:val="00CD4E97"/>
    <w:rsid w:val="00CD54E0"/>
    <w:rsid w:val="00CE46E3"/>
    <w:rsid w:val="00CE6DBF"/>
    <w:rsid w:val="00CE7CDB"/>
    <w:rsid w:val="00CF468F"/>
    <w:rsid w:val="00CF56D4"/>
    <w:rsid w:val="00CF60F5"/>
    <w:rsid w:val="00D01B57"/>
    <w:rsid w:val="00D11831"/>
    <w:rsid w:val="00D12794"/>
    <w:rsid w:val="00D1425C"/>
    <w:rsid w:val="00D20458"/>
    <w:rsid w:val="00D27795"/>
    <w:rsid w:val="00D27E77"/>
    <w:rsid w:val="00D312C5"/>
    <w:rsid w:val="00D402A0"/>
    <w:rsid w:val="00D4331B"/>
    <w:rsid w:val="00D43F73"/>
    <w:rsid w:val="00D44C63"/>
    <w:rsid w:val="00D46A26"/>
    <w:rsid w:val="00D50DA9"/>
    <w:rsid w:val="00D52ABF"/>
    <w:rsid w:val="00D65FBC"/>
    <w:rsid w:val="00D717E4"/>
    <w:rsid w:val="00D7259E"/>
    <w:rsid w:val="00D73183"/>
    <w:rsid w:val="00D85A3F"/>
    <w:rsid w:val="00D85C6A"/>
    <w:rsid w:val="00D904AA"/>
    <w:rsid w:val="00DA0C7A"/>
    <w:rsid w:val="00DA6A04"/>
    <w:rsid w:val="00DB5D82"/>
    <w:rsid w:val="00DC0223"/>
    <w:rsid w:val="00DC6CB3"/>
    <w:rsid w:val="00DD242E"/>
    <w:rsid w:val="00DD28F3"/>
    <w:rsid w:val="00DE3E2B"/>
    <w:rsid w:val="00DE5F8D"/>
    <w:rsid w:val="00DE709C"/>
    <w:rsid w:val="00DF09FE"/>
    <w:rsid w:val="00DF1161"/>
    <w:rsid w:val="00DF1473"/>
    <w:rsid w:val="00DF31AF"/>
    <w:rsid w:val="00DF3E19"/>
    <w:rsid w:val="00DF5881"/>
    <w:rsid w:val="00DF66A2"/>
    <w:rsid w:val="00E04676"/>
    <w:rsid w:val="00E05F54"/>
    <w:rsid w:val="00E07208"/>
    <w:rsid w:val="00E14079"/>
    <w:rsid w:val="00E23B04"/>
    <w:rsid w:val="00E249B8"/>
    <w:rsid w:val="00E24E1A"/>
    <w:rsid w:val="00E253E7"/>
    <w:rsid w:val="00E27844"/>
    <w:rsid w:val="00E278A5"/>
    <w:rsid w:val="00E279FC"/>
    <w:rsid w:val="00E3611A"/>
    <w:rsid w:val="00E5380E"/>
    <w:rsid w:val="00E56531"/>
    <w:rsid w:val="00E57030"/>
    <w:rsid w:val="00E5779B"/>
    <w:rsid w:val="00E57923"/>
    <w:rsid w:val="00E616DC"/>
    <w:rsid w:val="00E61D69"/>
    <w:rsid w:val="00E65635"/>
    <w:rsid w:val="00E71716"/>
    <w:rsid w:val="00E75A86"/>
    <w:rsid w:val="00E858FA"/>
    <w:rsid w:val="00E92365"/>
    <w:rsid w:val="00E932C3"/>
    <w:rsid w:val="00EA1960"/>
    <w:rsid w:val="00EA3D1C"/>
    <w:rsid w:val="00EA3F37"/>
    <w:rsid w:val="00EA61AF"/>
    <w:rsid w:val="00EA7823"/>
    <w:rsid w:val="00EB2E06"/>
    <w:rsid w:val="00EB3B86"/>
    <w:rsid w:val="00EB4DD0"/>
    <w:rsid w:val="00EB7D2C"/>
    <w:rsid w:val="00EC4E0D"/>
    <w:rsid w:val="00ED3188"/>
    <w:rsid w:val="00ED4CC5"/>
    <w:rsid w:val="00EE062C"/>
    <w:rsid w:val="00EE7B13"/>
    <w:rsid w:val="00EF2E94"/>
    <w:rsid w:val="00F02059"/>
    <w:rsid w:val="00F114E5"/>
    <w:rsid w:val="00F158AA"/>
    <w:rsid w:val="00F214E3"/>
    <w:rsid w:val="00F2491E"/>
    <w:rsid w:val="00F27899"/>
    <w:rsid w:val="00F3019D"/>
    <w:rsid w:val="00F30FB6"/>
    <w:rsid w:val="00F427A4"/>
    <w:rsid w:val="00F430DA"/>
    <w:rsid w:val="00F431D9"/>
    <w:rsid w:val="00F43A97"/>
    <w:rsid w:val="00F47125"/>
    <w:rsid w:val="00F569F8"/>
    <w:rsid w:val="00F57D86"/>
    <w:rsid w:val="00F7342F"/>
    <w:rsid w:val="00F83A23"/>
    <w:rsid w:val="00F84BAD"/>
    <w:rsid w:val="00F84C57"/>
    <w:rsid w:val="00F9042F"/>
    <w:rsid w:val="00F925F6"/>
    <w:rsid w:val="00F93893"/>
    <w:rsid w:val="00F942E5"/>
    <w:rsid w:val="00FA5EF7"/>
    <w:rsid w:val="00FC30E2"/>
    <w:rsid w:val="00FC458A"/>
    <w:rsid w:val="00FD2E49"/>
    <w:rsid w:val="00FD52A4"/>
    <w:rsid w:val="00FD6560"/>
    <w:rsid w:val="00FE713D"/>
    <w:rsid w:val="00FE7220"/>
    <w:rsid w:val="00FE78E6"/>
    <w:rsid w:val="00FF13D4"/>
    <w:rsid w:val="00FF222C"/>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01BC0-D8FB-44C9-9503-5AFF92CF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B02E3"/>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7172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15"/>
    <w:rPr>
      <w:rFonts w:ascii="Segoe UI" w:hAnsi="Segoe UI" w:cs="Segoe UI"/>
      <w:sz w:val="18"/>
      <w:szCs w:val="18"/>
    </w:rPr>
  </w:style>
  <w:style w:type="paragraph" w:styleId="ListParagraph">
    <w:name w:val="List Paragraph"/>
    <w:basedOn w:val="Normal"/>
    <w:uiPriority w:val="34"/>
    <w:qFormat/>
    <w:rsid w:val="00AF7C6D"/>
    <w:pPr>
      <w:ind w:left="720"/>
      <w:contextualSpacing/>
    </w:pPr>
  </w:style>
  <w:style w:type="paragraph" w:styleId="NoSpacing">
    <w:name w:val="No Spacing"/>
    <w:uiPriority w:val="1"/>
    <w:qFormat/>
    <w:rsid w:val="004701CB"/>
  </w:style>
  <w:style w:type="paragraph" w:styleId="Header">
    <w:name w:val="header"/>
    <w:basedOn w:val="Normal"/>
    <w:link w:val="HeaderChar"/>
    <w:uiPriority w:val="99"/>
    <w:unhideWhenUsed/>
    <w:rsid w:val="004701CB"/>
    <w:pPr>
      <w:tabs>
        <w:tab w:val="center" w:pos="4680"/>
        <w:tab w:val="right" w:pos="9360"/>
      </w:tabs>
    </w:pPr>
  </w:style>
  <w:style w:type="character" w:customStyle="1" w:styleId="HeaderChar">
    <w:name w:val="Header Char"/>
    <w:basedOn w:val="DefaultParagraphFont"/>
    <w:link w:val="Header"/>
    <w:uiPriority w:val="99"/>
    <w:rsid w:val="004701CB"/>
  </w:style>
  <w:style w:type="paragraph" w:styleId="Footer">
    <w:name w:val="footer"/>
    <w:basedOn w:val="Normal"/>
    <w:link w:val="FooterChar"/>
    <w:uiPriority w:val="99"/>
    <w:unhideWhenUsed/>
    <w:rsid w:val="004701CB"/>
    <w:pPr>
      <w:tabs>
        <w:tab w:val="center" w:pos="4680"/>
        <w:tab w:val="right" w:pos="9360"/>
      </w:tabs>
    </w:pPr>
  </w:style>
  <w:style w:type="character" w:customStyle="1" w:styleId="FooterChar">
    <w:name w:val="Footer Char"/>
    <w:basedOn w:val="DefaultParagraphFont"/>
    <w:link w:val="Footer"/>
    <w:uiPriority w:val="99"/>
    <w:rsid w:val="00470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0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C147-5228-43FD-B43E-4392D1AB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room3</dc:creator>
  <cp:keywords/>
  <dc:description/>
  <cp:lastModifiedBy>Liturgy OSBVA</cp:lastModifiedBy>
  <cp:revision>2</cp:revision>
  <cp:lastPrinted>2018-03-14T13:47:00Z</cp:lastPrinted>
  <dcterms:created xsi:type="dcterms:W3CDTF">2018-03-26T20:48:00Z</dcterms:created>
  <dcterms:modified xsi:type="dcterms:W3CDTF">2018-03-26T20:48:00Z</dcterms:modified>
</cp:coreProperties>
</file>